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87" w:rsidRPr="00A8297F" w:rsidRDefault="003937D7" w:rsidP="00A8297F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>УТВЕРЖДЕН</w:t>
      </w:r>
    </w:p>
    <w:p w:rsidR="000C1F87" w:rsidRPr="00B15432" w:rsidRDefault="003937D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5432">
        <w:rPr>
          <w:rFonts w:ascii="Times New Roman" w:hAnsi="Times New Roman" w:cs="Times New Roman"/>
          <w:sz w:val="28"/>
          <w:szCs w:val="28"/>
        </w:rPr>
        <w:t>Егоров</w:t>
      </w:r>
      <w:r w:rsidRPr="00B154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1543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C1F87" w:rsidRP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от </w:t>
      </w:r>
      <w:r w:rsidR="00BF5654">
        <w:rPr>
          <w:rFonts w:ascii="Times New Roman" w:hAnsi="Times New Roman" w:cs="Times New Roman"/>
          <w:sz w:val="28"/>
          <w:szCs w:val="28"/>
        </w:rPr>
        <w:t>10.04.2020 г. № 31</w:t>
      </w:r>
    </w:p>
    <w:p w:rsidR="000C1F87" w:rsidRPr="00B15432" w:rsidRDefault="000C1F87" w:rsidP="000C1F87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b/>
          <w:sz w:val="28"/>
          <w:szCs w:val="28"/>
        </w:rPr>
        <w:t>План противопожарных мероприятий по подготовке объектов, жилищного фонда и населенных пунктов к эксплуатац</w:t>
      </w:r>
      <w:r w:rsidR="005E2E39">
        <w:rPr>
          <w:rFonts w:ascii="Times New Roman" w:hAnsi="Times New Roman" w:cs="Times New Roman"/>
          <w:b/>
          <w:sz w:val="28"/>
          <w:szCs w:val="28"/>
        </w:rPr>
        <w:t>ии в весенне</w:t>
      </w:r>
      <w:r w:rsidR="00BF5654">
        <w:rPr>
          <w:rFonts w:ascii="Times New Roman" w:hAnsi="Times New Roman" w:cs="Times New Roman"/>
          <w:b/>
          <w:sz w:val="28"/>
          <w:szCs w:val="28"/>
        </w:rPr>
        <w:t xml:space="preserve"> - летний период 2020</w:t>
      </w:r>
      <w:r w:rsidRPr="00B1543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154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126"/>
        <w:gridCol w:w="2268"/>
      </w:tblGrid>
      <w:tr w:rsidR="000C1F87" w:rsidRPr="00B15432" w:rsidTr="00512C90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2172B" w:rsidP="00C4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1F87" w:rsidRPr="00B15432" w:rsidTr="00512C90">
        <w:trPr>
          <w:trHeight w:val="1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132FE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ходы с населением, на которых провести разъяснительную работу о приведении в </w:t>
            </w:r>
            <w:r w:rsidR="00BF5654">
              <w:rPr>
                <w:rFonts w:ascii="Times New Roman" w:hAnsi="Times New Roman" w:cs="Times New Roman"/>
                <w:sz w:val="28"/>
                <w:szCs w:val="28"/>
              </w:rPr>
              <w:t xml:space="preserve">пожар </w:t>
            </w:r>
            <w:r w:rsidR="00BF5654" w:rsidRPr="00B15432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лых домов и придомовых территорий, обучение пользованием таксофонами и др. связью для вызова пожарных служб. Повесить на доски объявлений но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ожарных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2448E7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65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.Произвести опашку населенных пунктов:</w:t>
            </w:r>
          </w:p>
          <w:p w:rsidR="000C1F87" w:rsidRPr="00B15432" w:rsidRDefault="000C1F87" w:rsidP="0002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2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8728C">
              <w:rPr>
                <w:rFonts w:ascii="Times New Roman" w:hAnsi="Times New Roman" w:cs="Times New Roman"/>
                <w:sz w:val="28"/>
                <w:szCs w:val="28"/>
              </w:rPr>
              <w:t>горово</w:t>
            </w:r>
            <w:proofErr w:type="spellEnd"/>
            <w:r w:rsidR="00CB3B9C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  <w:proofErr w:type="spell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2172B">
              <w:rPr>
                <w:rFonts w:ascii="Times New Roman" w:hAnsi="Times New Roman" w:cs="Times New Roman"/>
                <w:sz w:val="28"/>
                <w:szCs w:val="28"/>
              </w:rPr>
              <w:t>Дубовка</w:t>
            </w:r>
            <w:proofErr w:type="spellEnd"/>
            <w:r w:rsidR="0002172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B3B9C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>о 25 июня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2172B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верку, покраску и необходимую установку звуковой сигнализации в населен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работники МПК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 с/совета</w:t>
            </w:r>
          </w:p>
        </w:tc>
      </w:tr>
      <w:tr w:rsidR="000C1F87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7D5C6F" w:rsidP="00DC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е  паспорт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о 20 апреля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DC21E8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Pr="00DC21E8" w:rsidRDefault="00DC21E8" w:rsidP="00DC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Организовать и провести обучение населения мерам пожарной безопасности по месту жительства, по изучению правил пожарной безопасности в жилом секторе и по санитарной счистке населенных пунктов со всеми жителями и в том числе </w:t>
            </w:r>
            <w:proofErr w:type="gramStart"/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 проживающими в летн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депутаты, инспекторы ПЧ</w:t>
            </w:r>
          </w:p>
        </w:tc>
      </w:tr>
      <w:tr w:rsidR="00695C85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Pr="00DC21E8" w:rsidRDefault="00695C85" w:rsidP="00DC21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</w:rPr>
              <w:t xml:space="preserve"> </w:t>
            </w:r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</w:t>
            </w:r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жарах, причинах и условиях, способствующих их возникновению </w:t>
            </w:r>
            <w:proofErr w:type="gramStart"/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весенне-летнего периода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аботники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69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роверить состояни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техники в 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евременное обеспечение ГС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6" w:rsidRDefault="00512C9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0C1F87" w:rsidRPr="00B15432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E039A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водитель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рка и составление списков неблагополучных семей и лиц, злоупо</w:t>
            </w:r>
            <w:r w:rsidR="00764D1C">
              <w:rPr>
                <w:rFonts w:ascii="Times New Roman" w:hAnsi="Times New Roman" w:cs="Times New Roman"/>
                <w:sz w:val="28"/>
                <w:szCs w:val="28"/>
              </w:rPr>
              <w:t xml:space="preserve">требляющих спиртными напиткам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 населенным пункт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7D5C6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0C1F87" w:rsidRPr="00B15432" w:rsidTr="00512C90">
        <w:trPr>
          <w:trHeight w:val="1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все противопожарные водоемы, заборы воды на водонапорных башнях, совместно с работниками МПК и составить схемы располож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15 апреля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F552B9" w:rsidP="00F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овесить памятки на доски объявлений «О запрещении сжигания мусора и сухой травы вблизи и на территории населенных пунктов при установлении особого противопожарного реж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9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Рекомендовать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Главе КФХ Миронову В.Б.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, обустрои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тивопожарные водоемы рядом с территорией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пилор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сти мотопом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C95E4C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69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ГУКЦСО оказа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монте печей и электропроводки малообеспеченным граждан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заявка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>, муниципальный центр</w:t>
            </w:r>
          </w:p>
        </w:tc>
      </w:tr>
      <w:tr w:rsidR="000C1F87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5649">
              <w:rPr>
                <w:rFonts w:ascii="Times New Roman" w:hAnsi="Times New Roman" w:cs="Times New Roman"/>
                <w:sz w:val="28"/>
                <w:szCs w:val="28"/>
              </w:rPr>
              <w:t>.Провести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подъездных путей </w:t>
            </w:r>
            <w:proofErr w:type="gramStart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gramEnd"/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, приспособленным для</w:t>
            </w:r>
            <w:r w:rsidR="00F05649">
              <w:rPr>
                <w:rFonts w:ascii="Times New Roman" w:hAnsi="Times New Roman" w:cs="Times New Roman"/>
                <w:sz w:val="28"/>
                <w:szCs w:val="28"/>
              </w:rPr>
              <w:t xml:space="preserve"> забора воды пожарной техни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ай-август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. при наличии дополните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DC21E8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</w:t>
            </w:r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</w:t>
            </w:r>
            <w:proofErr w:type="gramEnd"/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t xml:space="preserve"> иным противопожарным барьером</w:t>
            </w:r>
            <w:r w:rsidR="00DC21E8" w:rsidRPr="001C544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аботники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Организовать дежурство в населенных пунктах в летнее пожароопасное время по мере поступления распоряжений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й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B9386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дение противопожарного инструктажа с населением и выдача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B93869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, специалист администрации</w:t>
            </w:r>
          </w:p>
        </w:tc>
      </w:tr>
      <w:tr w:rsidR="00DC21E8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1E8"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ление особого противопожарного режима в случае повышения пожарной 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0C1F87" w:rsidRPr="00B15432" w:rsidRDefault="000C1F87" w:rsidP="00C429FF">
      <w:pPr>
        <w:rPr>
          <w:rFonts w:ascii="Times New Roman" w:hAnsi="Times New Roman" w:cs="Times New Roman"/>
          <w:sz w:val="28"/>
          <w:szCs w:val="28"/>
        </w:rPr>
      </w:pPr>
    </w:p>
    <w:sectPr w:rsidR="000C1F87" w:rsidRPr="00B15432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01674"/>
    <w:rsid w:val="00014267"/>
    <w:rsid w:val="0002172B"/>
    <w:rsid w:val="000A3174"/>
    <w:rsid w:val="000C1F87"/>
    <w:rsid w:val="000F13A9"/>
    <w:rsid w:val="000F2FD4"/>
    <w:rsid w:val="00116E66"/>
    <w:rsid w:val="00132FEF"/>
    <w:rsid w:val="0014589D"/>
    <w:rsid w:val="001C7D05"/>
    <w:rsid w:val="001F5228"/>
    <w:rsid w:val="002448E7"/>
    <w:rsid w:val="002960CB"/>
    <w:rsid w:val="002A34C7"/>
    <w:rsid w:val="002C282A"/>
    <w:rsid w:val="0036500C"/>
    <w:rsid w:val="00376C69"/>
    <w:rsid w:val="003937D7"/>
    <w:rsid w:val="003E2B57"/>
    <w:rsid w:val="003F7816"/>
    <w:rsid w:val="004470C2"/>
    <w:rsid w:val="004502AB"/>
    <w:rsid w:val="00467EF0"/>
    <w:rsid w:val="00475A9B"/>
    <w:rsid w:val="004923A7"/>
    <w:rsid w:val="004A6AF8"/>
    <w:rsid w:val="00512C90"/>
    <w:rsid w:val="00513D30"/>
    <w:rsid w:val="005B4F9A"/>
    <w:rsid w:val="005C46BF"/>
    <w:rsid w:val="005E2E39"/>
    <w:rsid w:val="005E4C66"/>
    <w:rsid w:val="0067637A"/>
    <w:rsid w:val="00683992"/>
    <w:rsid w:val="00695C85"/>
    <w:rsid w:val="00705FF7"/>
    <w:rsid w:val="007264FA"/>
    <w:rsid w:val="00745A3F"/>
    <w:rsid w:val="00750BF2"/>
    <w:rsid w:val="00764D1C"/>
    <w:rsid w:val="007D14F1"/>
    <w:rsid w:val="007D5C6F"/>
    <w:rsid w:val="00840125"/>
    <w:rsid w:val="008522FC"/>
    <w:rsid w:val="00892779"/>
    <w:rsid w:val="008B3A64"/>
    <w:rsid w:val="008C4AE6"/>
    <w:rsid w:val="009120E2"/>
    <w:rsid w:val="009234C9"/>
    <w:rsid w:val="0092530C"/>
    <w:rsid w:val="009567AB"/>
    <w:rsid w:val="0096251D"/>
    <w:rsid w:val="009E1F0B"/>
    <w:rsid w:val="00A1783E"/>
    <w:rsid w:val="00A82222"/>
    <w:rsid w:val="00A8225D"/>
    <w:rsid w:val="00A8297F"/>
    <w:rsid w:val="00A86531"/>
    <w:rsid w:val="00AB33F7"/>
    <w:rsid w:val="00B02C46"/>
    <w:rsid w:val="00B15432"/>
    <w:rsid w:val="00B6047A"/>
    <w:rsid w:val="00B73FE6"/>
    <w:rsid w:val="00B81A20"/>
    <w:rsid w:val="00B8728C"/>
    <w:rsid w:val="00B93869"/>
    <w:rsid w:val="00BA5CC0"/>
    <w:rsid w:val="00BB5F3D"/>
    <w:rsid w:val="00BE0A62"/>
    <w:rsid w:val="00BF1982"/>
    <w:rsid w:val="00BF5654"/>
    <w:rsid w:val="00C429FF"/>
    <w:rsid w:val="00C95E4C"/>
    <w:rsid w:val="00C96374"/>
    <w:rsid w:val="00CB3B9C"/>
    <w:rsid w:val="00D2474B"/>
    <w:rsid w:val="00D26A2F"/>
    <w:rsid w:val="00D65EC3"/>
    <w:rsid w:val="00D9291A"/>
    <w:rsid w:val="00DC21E8"/>
    <w:rsid w:val="00E039A0"/>
    <w:rsid w:val="00E446DC"/>
    <w:rsid w:val="00E80614"/>
    <w:rsid w:val="00EE32B4"/>
    <w:rsid w:val="00F05649"/>
    <w:rsid w:val="00F5165C"/>
    <w:rsid w:val="00F552B9"/>
    <w:rsid w:val="00F653D5"/>
    <w:rsid w:val="00F9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8831-FEC3-4C77-907A-FF93352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User</cp:lastModifiedBy>
  <cp:revision>32</cp:revision>
  <cp:lastPrinted>2020-05-07T08:19:00Z</cp:lastPrinted>
  <dcterms:created xsi:type="dcterms:W3CDTF">2017-05-11T09:59:00Z</dcterms:created>
  <dcterms:modified xsi:type="dcterms:W3CDTF">2020-07-13T12:19:00Z</dcterms:modified>
</cp:coreProperties>
</file>